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6F40B7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12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86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9D72F2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047081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A1985">
        <w:rPr>
          <w:rFonts w:ascii="Arial" w:hAnsi="Arial" w:cs="Arial"/>
          <w:b/>
          <w:color w:val="000000"/>
          <w:sz w:val="32"/>
          <w:szCs w:val="32"/>
        </w:rPr>
        <w:t>В ПОСТАНОВЛЕНИЕ АДМИНИСТ</w:t>
      </w:r>
      <w:r w:rsidR="00EF3760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47081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047081">
        <w:rPr>
          <w:rFonts w:ascii="Arial" w:hAnsi="Arial" w:cs="Arial"/>
          <w:b/>
          <w:color w:val="000000"/>
          <w:sz w:val="32"/>
          <w:szCs w:val="32"/>
        </w:rPr>
        <w:t>ИЙ РАЙОН» ОТ 21.12.2017Г. № 80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-П «ОБ УТВЕРЖДЕНИИ АДМИНИСТРАТИВНОГО </w:t>
      </w:r>
      <w:r w:rsidR="00047081">
        <w:rPr>
          <w:rFonts w:ascii="Arial" w:hAnsi="Arial" w:cs="Arial"/>
          <w:b/>
          <w:color w:val="000000"/>
          <w:sz w:val="32"/>
          <w:szCs w:val="32"/>
        </w:rPr>
        <w:t>РЕГЛАМЕНТА ПРЕДОСТАВЛЕ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047081">
        <w:rPr>
          <w:rFonts w:ascii="Arial" w:hAnsi="Arial" w:cs="Arial"/>
          <w:b/>
          <w:color w:val="000000"/>
          <w:sz w:val="32"/>
          <w:szCs w:val="32"/>
        </w:rPr>
        <w:t>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  <w:r w:rsidR="0055442B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</w:t>
      </w:r>
      <w:r w:rsidR="0004708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</w:t>
      </w:r>
      <w:r w:rsidR="00047081">
        <w:rPr>
          <w:rFonts w:ascii="Arial" w:hAnsi="Arial" w:cs="Arial"/>
          <w:color w:val="000000"/>
        </w:rPr>
        <w:t>ьства Российской Федерации от 16.05</w:t>
      </w:r>
      <w:r w:rsidR="00FA6BC2">
        <w:rPr>
          <w:rFonts w:ascii="Arial" w:hAnsi="Arial" w:cs="Arial"/>
          <w:color w:val="000000"/>
        </w:rPr>
        <w:t>.2</w:t>
      </w:r>
      <w:r w:rsidR="00047081">
        <w:rPr>
          <w:rFonts w:ascii="Arial" w:hAnsi="Arial" w:cs="Arial"/>
          <w:color w:val="000000"/>
        </w:rPr>
        <w:t>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47081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47081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47081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047081">
        <w:rPr>
          <w:rFonts w:ascii="Arial" w:hAnsi="Arial" w:cs="Arial"/>
        </w:rPr>
        <w:t>21.12.2017г. № 806</w:t>
      </w:r>
      <w:r w:rsidR="00791368">
        <w:rPr>
          <w:rFonts w:ascii="Arial" w:hAnsi="Arial" w:cs="Arial"/>
        </w:rPr>
        <w:t xml:space="preserve">-п «Об утверждении </w:t>
      </w:r>
      <w:r w:rsidR="00047081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047081">
        <w:rPr>
          <w:rFonts w:ascii="Arial" w:hAnsi="Arial" w:cs="Arial"/>
        </w:rPr>
        <w:t>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</w:t>
      </w:r>
      <w:r w:rsidR="0055442B">
        <w:rPr>
          <w:rFonts w:ascii="Arial" w:hAnsi="Arial" w:cs="Arial"/>
        </w:rPr>
        <w:t xml:space="preserve"> в новой редакции</w:t>
      </w:r>
      <w:r w:rsidR="00791368">
        <w:rPr>
          <w:rFonts w:ascii="Arial" w:hAnsi="Arial" w:cs="Arial"/>
        </w:rPr>
        <w:t>» следующие изменения:</w:t>
      </w:r>
    </w:p>
    <w:p w:rsidR="00ED0CF4" w:rsidRDefault="00F81526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442B">
        <w:rPr>
          <w:rFonts w:ascii="Arial" w:hAnsi="Arial" w:cs="Arial"/>
        </w:rPr>
        <w:t>в</w:t>
      </w:r>
      <w:r w:rsidR="007464D5">
        <w:rPr>
          <w:rFonts w:ascii="Arial" w:hAnsi="Arial" w:cs="Arial"/>
        </w:rPr>
        <w:t xml:space="preserve"> названии постановления, в п. 1 постановления,</w:t>
      </w:r>
      <w:r w:rsidR="0055442B">
        <w:rPr>
          <w:rFonts w:ascii="Arial" w:hAnsi="Arial" w:cs="Arial"/>
        </w:rPr>
        <w:t xml:space="preserve"> названии Административного регламента</w:t>
      </w:r>
      <w:r w:rsidR="007464D5">
        <w:rPr>
          <w:rFonts w:ascii="Arial" w:hAnsi="Arial" w:cs="Arial"/>
        </w:rPr>
        <w:t>, в п. 1 Регламента, в п. 21 Регламента, в приложении 1 и в приложении 2</w:t>
      </w:r>
      <w:r w:rsidR="0055442B">
        <w:rPr>
          <w:rFonts w:ascii="Arial" w:hAnsi="Arial" w:cs="Arial"/>
        </w:rPr>
        <w:t xml:space="preserve"> слова «между собой» исключить;</w:t>
      </w:r>
    </w:p>
    <w:p w:rsidR="006A73ED" w:rsidRDefault="00EF3760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2</w:t>
      </w:r>
      <w:r w:rsidR="006A73ED">
        <w:rPr>
          <w:rFonts w:ascii="Arial" w:hAnsi="Arial" w:cs="Arial"/>
        </w:rPr>
        <w:t xml:space="preserve"> п. 27 Регламента:</w:t>
      </w:r>
    </w:p>
    <w:p w:rsidR="00EF3760" w:rsidRDefault="00EF3760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ловами «, образуемых в результате перераспределения.»;</w:t>
      </w:r>
    </w:p>
    <w:p w:rsidR="006A73ED" w:rsidRDefault="006A73ED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о «поступления» заменить словами «представления в уполномоченный орган»;</w:t>
      </w:r>
    </w:p>
    <w:p w:rsidR="00646020" w:rsidRDefault="005E174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названии главы 11 и в п. 37 Регламента</w:t>
      </w:r>
      <w:r w:rsidR="00646020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отказа в приеме» заменить словом «возврата»;</w:t>
      </w:r>
    </w:p>
    <w:p w:rsidR="007464D5" w:rsidRDefault="007464D5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50 слова «</w:t>
      </w:r>
      <w:r w:rsidRPr="00D241F5">
        <w:rPr>
          <w:rFonts w:ascii="Arial" w:hAnsi="Arial" w:cs="Arial"/>
        </w:rPr>
        <w:t>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Fonts w:ascii="Arial" w:hAnsi="Arial" w:cs="Arial"/>
        </w:rPr>
        <w:t>» исключить;</w:t>
      </w:r>
    </w:p>
    <w:p w:rsidR="00E45B93" w:rsidRDefault="00E45B93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66.1 следующего содержания: «66.1.</w:t>
      </w:r>
      <w:r w:rsidRPr="00E45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</w:t>
      </w:r>
      <w:r>
        <w:rPr>
          <w:rFonts w:ascii="Arial" w:hAnsi="Arial" w:cs="Arial"/>
        </w:rPr>
        <w:lastRenderedPageBreak/>
        <w:t>(далее –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E45B93" w:rsidRDefault="00E45B93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45B93" w:rsidRDefault="00E45B93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45B93" w:rsidRDefault="00E45B93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Pr="0012661D">
        <w:rPr>
          <w:rFonts w:ascii="Arial" w:hAnsi="Arial" w:cs="Arial"/>
          <w:color w:val="22272F"/>
        </w:rPr>
        <w:t xml:space="preserve">в рамках комплексного запроса в целях </w:t>
      </w:r>
      <w:r w:rsidRPr="0012661D">
        <w:rPr>
          <w:rFonts w:ascii="Arial" w:hAnsi="Arial" w:cs="Arial"/>
          <w:color w:val="22272F"/>
        </w:rPr>
        <w:lastRenderedPageBreak/>
        <w:t>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Заявитель имеет право обрати</w:t>
      </w:r>
      <w:r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поступ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E45B93" w:rsidRPr="0012661D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E45B93" w:rsidRPr="00005CDF" w:rsidRDefault="00E45B93" w:rsidP="009D72F2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13 настоящего пункта перечней </w:t>
      </w:r>
      <w:r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Pr="0012661D">
        <w:rPr>
          <w:rFonts w:ascii="Arial" w:hAnsi="Arial" w:cs="Arial"/>
          <w:color w:val="22272F"/>
        </w:rPr>
        <w:t>";</w:t>
      </w:r>
    </w:p>
    <w:p w:rsidR="005E174A" w:rsidRDefault="005E174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. 67 исключить;</w:t>
      </w:r>
    </w:p>
    <w:p w:rsidR="005E174A" w:rsidRDefault="005E174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68 Регламента после слова «использует</w:t>
      </w:r>
      <w:r w:rsidR="00EF3760">
        <w:rPr>
          <w:rFonts w:ascii="Arial" w:hAnsi="Arial" w:cs="Arial"/>
        </w:rPr>
        <w:t>» дополнить словами</w:t>
      </w:r>
      <w:r>
        <w:rPr>
          <w:rFonts w:ascii="Arial" w:hAnsi="Arial" w:cs="Arial"/>
        </w:rPr>
        <w:t xml:space="preserve"> «усиленную квалифицированную»;</w:t>
      </w:r>
    </w:p>
    <w:p w:rsidR="00005CDF" w:rsidRDefault="00005CDF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73 Регламента:</w:t>
      </w:r>
    </w:p>
    <w:p w:rsidR="00151502" w:rsidRDefault="00151502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едложением следующего содержания: «</w:t>
      </w:r>
      <w:r>
        <w:rPr>
          <w:rFonts w:ascii="Arial" w:hAnsi="Arial" w:cs="Arial"/>
          <w:color w:val="22272F"/>
        </w:rPr>
        <w:t xml:space="preserve">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х 2 рабочих дней с даты регистрации соответствующего заявления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</w:t>
      </w:r>
      <w:r>
        <w:rPr>
          <w:rFonts w:ascii="Arial" w:hAnsi="Arial" w:cs="Arial"/>
          <w:color w:val="22272F"/>
        </w:rPr>
        <w:lastRenderedPageBreak/>
        <w:t>не превышающий 3 рабочих дней с момента проведения проверки указанного заявления.»;</w:t>
      </w:r>
    </w:p>
    <w:p w:rsidR="002B4BDA" w:rsidRDefault="00005CDF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п. 2</w:t>
      </w:r>
      <w:r w:rsidR="00B86796">
        <w:rPr>
          <w:rFonts w:ascii="Arial" w:hAnsi="Arial" w:cs="Arial"/>
        </w:rPr>
        <w:t xml:space="preserve"> изложить в следующей редакции: «2) Возврат заявления»;</w:t>
      </w:r>
    </w:p>
    <w:p w:rsidR="00B86796" w:rsidRDefault="00B86796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1263">
        <w:rPr>
          <w:rFonts w:ascii="Arial" w:hAnsi="Arial" w:cs="Arial"/>
        </w:rPr>
        <w:t>в пп. 4 п. 80 Регламента слова «через личный кабинет» исключить;</w:t>
      </w:r>
    </w:p>
    <w:p w:rsidR="002E5B98" w:rsidRDefault="002E5B98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89 слова «с которого поступило заявление о перераспределении земельных участков» заменить словами «указанный в заявлении»;</w:t>
      </w:r>
    </w:p>
    <w:p w:rsidR="007A2EBD" w:rsidRDefault="007A2EBD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93 пп. «а» исключить;</w:t>
      </w:r>
    </w:p>
    <w:p w:rsidR="005E174A" w:rsidRDefault="005E174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2C3A">
        <w:rPr>
          <w:rFonts w:ascii="Arial" w:hAnsi="Arial" w:cs="Arial"/>
        </w:rPr>
        <w:t xml:space="preserve">в п. 97 Регламента после слов «к соответствующему запросу» дополнить словами </w:t>
      </w:r>
      <w:r w:rsidR="00186B21">
        <w:rPr>
          <w:rFonts w:ascii="Arial" w:hAnsi="Arial" w:cs="Arial"/>
        </w:rPr>
        <w:t>«в течение одного рабочего дня»;</w:t>
      </w:r>
    </w:p>
    <w:p w:rsidR="001C2C3A" w:rsidRPr="00ED0CF4" w:rsidRDefault="007D014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120 Регламента после слова «результатах» дополнить словом «внеплановой»</w:t>
      </w:r>
      <w:r w:rsidR="00E754C5">
        <w:rPr>
          <w:rFonts w:ascii="Arial" w:hAnsi="Arial" w:cs="Arial"/>
        </w:rPr>
        <w:t>;</w:t>
      </w:r>
    </w:p>
    <w:p w:rsidR="00145604" w:rsidRDefault="00446D7B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81EE4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81EE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186B21">
        <w:rPr>
          <w:rFonts w:ascii="Arial" w:hAnsi="Arial" w:cs="Arial"/>
        </w:rPr>
        <w:t>ящего постановле</w:t>
      </w:r>
      <w:r w:rsidR="009D72F2">
        <w:rPr>
          <w:rFonts w:ascii="Arial" w:hAnsi="Arial" w:cs="Arial"/>
        </w:rPr>
        <w:t>ния оставляю за собой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9D72F2" w:rsidP="009D72F2">
      <w:pPr>
        <w:pStyle w:val="a3"/>
        <w:spacing w:before="0" w:beforeAutospacing="0" w:after="0" w:afterAutospacing="0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40B7">
        <w:rPr>
          <w:rFonts w:ascii="Arial" w:hAnsi="Arial" w:cs="Arial"/>
        </w:rPr>
        <w:t>ВрИО м</w:t>
      </w:r>
      <w:r w:rsidR="00186B21">
        <w:rPr>
          <w:rFonts w:ascii="Arial" w:hAnsi="Arial" w:cs="Arial"/>
        </w:rPr>
        <w:t>эр</w:t>
      </w:r>
      <w:r w:rsidR="006F40B7">
        <w:rPr>
          <w:rFonts w:ascii="Arial" w:hAnsi="Arial" w:cs="Arial"/>
        </w:rPr>
        <w:t>а</w:t>
      </w:r>
      <w:r w:rsidR="00186B21">
        <w:rPr>
          <w:rFonts w:ascii="Arial" w:hAnsi="Arial" w:cs="Arial"/>
        </w:rPr>
        <w:t xml:space="preserve"> Аларского района</w:t>
      </w:r>
      <w:r w:rsidR="00145604">
        <w:rPr>
          <w:rFonts w:ascii="Arial" w:hAnsi="Arial" w:cs="Arial"/>
        </w:rPr>
        <w:t xml:space="preserve">     </w:t>
      </w:r>
    </w:p>
    <w:p w:rsidR="000129B2" w:rsidRPr="00AF0CC5" w:rsidRDefault="009D72F2" w:rsidP="009D72F2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40B7">
        <w:rPr>
          <w:rFonts w:ascii="Arial" w:hAnsi="Arial" w:cs="Arial"/>
        </w:rPr>
        <w:t>И. И. Селезнева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D5" w:rsidRDefault="00466CD5" w:rsidP="00A01D69">
      <w:pPr>
        <w:spacing w:after="0" w:line="240" w:lineRule="auto"/>
      </w:pPr>
      <w:r>
        <w:separator/>
      </w:r>
    </w:p>
  </w:endnote>
  <w:endnote w:type="continuationSeparator" w:id="1">
    <w:p w:rsidR="00466CD5" w:rsidRDefault="00466CD5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D5" w:rsidRDefault="00466CD5" w:rsidP="00A01D69">
      <w:pPr>
        <w:spacing w:after="0" w:line="240" w:lineRule="auto"/>
      </w:pPr>
      <w:r>
        <w:separator/>
      </w:r>
    </w:p>
  </w:footnote>
  <w:footnote w:type="continuationSeparator" w:id="1">
    <w:p w:rsidR="00466CD5" w:rsidRDefault="00466CD5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5CDF"/>
    <w:rsid w:val="000129B2"/>
    <w:rsid w:val="00030732"/>
    <w:rsid w:val="00043497"/>
    <w:rsid w:val="00047081"/>
    <w:rsid w:val="00047A6A"/>
    <w:rsid w:val="000618A6"/>
    <w:rsid w:val="00080FD6"/>
    <w:rsid w:val="000825D9"/>
    <w:rsid w:val="00084369"/>
    <w:rsid w:val="000B4290"/>
    <w:rsid w:val="000B6C1F"/>
    <w:rsid w:val="000D788A"/>
    <w:rsid w:val="000F2B67"/>
    <w:rsid w:val="001047DA"/>
    <w:rsid w:val="001262D8"/>
    <w:rsid w:val="001318EF"/>
    <w:rsid w:val="00141F9B"/>
    <w:rsid w:val="00145604"/>
    <w:rsid w:val="00151502"/>
    <w:rsid w:val="0015625D"/>
    <w:rsid w:val="001859E4"/>
    <w:rsid w:val="00186B21"/>
    <w:rsid w:val="00186EFE"/>
    <w:rsid w:val="001951D9"/>
    <w:rsid w:val="00195AB4"/>
    <w:rsid w:val="001C2C3A"/>
    <w:rsid w:val="001D68D5"/>
    <w:rsid w:val="001E4502"/>
    <w:rsid w:val="0021249B"/>
    <w:rsid w:val="0021619D"/>
    <w:rsid w:val="00241F19"/>
    <w:rsid w:val="00247A71"/>
    <w:rsid w:val="00251FBB"/>
    <w:rsid w:val="002624B0"/>
    <w:rsid w:val="00290322"/>
    <w:rsid w:val="002A2A3E"/>
    <w:rsid w:val="002B4BDA"/>
    <w:rsid w:val="002C2627"/>
    <w:rsid w:val="002E21BB"/>
    <w:rsid w:val="002E5B98"/>
    <w:rsid w:val="002F2DD1"/>
    <w:rsid w:val="002F47BB"/>
    <w:rsid w:val="00311567"/>
    <w:rsid w:val="003134AC"/>
    <w:rsid w:val="003214DE"/>
    <w:rsid w:val="003602F8"/>
    <w:rsid w:val="0036477E"/>
    <w:rsid w:val="00372163"/>
    <w:rsid w:val="00381EE4"/>
    <w:rsid w:val="003C231D"/>
    <w:rsid w:val="003D2CA6"/>
    <w:rsid w:val="003D473A"/>
    <w:rsid w:val="003E24E7"/>
    <w:rsid w:val="003E2BE1"/>
    <w:rsid w:val="003E773E"/>
    <w:rsid w:val="003F2854"/>
    <w:rsid w:val="00416BE7"/>
    <w:rsid w:val="00417070"/>
    <w:rsid w:val="00423B5E"/>
    <w:rsid w:val="00446D7B"/>
    <w:rsid w:val="00466CD5"/>
    <w:rsid w:val="00480F0D"/>
    <w:rsid w:val="00481263"/>
    <w:rsid w:val="004B2648"/>
    <w:rsid w:val="004B2A81"/>
    <w:rsid w:val="004E6C6B"/>
    <w:rsid w:val="00502326"/>
    <w:rsid w:val="00510BED"/>
    <w:rsid w:val="00514292"/>
    <w:rsid w:val="00514F54"/>
    <w:rsid w:val="0055442B"/>
    <w:rsid w:val="00561FF2"/>
    <w:rsid w:val="00567C83"/>
    <w:rsid w:val="00577908"/>
    <w:rsid w:val="005A03A9"/>
    <w:rsid w:val="005B10FA"/>
    <w:rsid w:val="005C5D3F"/>
    <w:rsid w:val="005C5DC4"/>
    <w:rsid w:val="005D5467"/>
    <w:rsid w:val="005D7456"/>
    <w:rsid w:val="005D7FC8"/>
    <w:rsid w:val="005E174A"/>
    <w:rsid w:val="006002E2"/>
    <w:rsid w:val="00600978"/>
    <w:rsid w:val="0060207F"/>
    <w:rsid w:val="006035AE"/>
    <w:rsid w:val="006035FB"/>
    <w:rsid w:val="006117BA"/>
    <w:rsid w:val="0063726C"/>
    <w:rsid w:val="006428CA"/>
    <w:rsid w:val="0064592D"/>
    <w:rsid w:val="00646020"/>
    <w:rsid w:val="0065477D"/>
    <w:rsid w:val="006614A5"/>
    <w:rsid w:val="006641C1"/>
    <w:rsid w:val="00673C47"/>
    <w:rsid w:val="00680276"/>
    <w:rsid w:val="006A51EB"/>
    <w:rsid w:val="006A73ED"/>
    <w:rsid w:val="006B1B39"/>
    <w:rsid w:val="006C35D7"/>
    <w:rsid w:val="006D4C4A"/>
    <w:rsid w:val="006E1AD3"/>
    <w:rsid w:val="006F40B7"/>
    <w:rsid w:val="00700044"/>
    <w:rsid w:val="00717F02"/>
    <w:rsid w:val="00726709"/>
    <w:rsid w:val="007339B2"/>
    <w:rsid w:val="00733CDA"/>
    <w:rsid w:val="007464D5"/>
    <w:rsid w:val="007558F0"/>
    <w:rsid w:val="00760BF7"/>
    <w:rsid w:val="00773D4D"/>
    <w:rsid w:val="00780AD5"/>
    <w:rsid w:val="00791368"/>
    <w:rsid w:val="007A2EBD"/>
    <w:rsid w:val="007B61EF"/>
    <w:rsid w:val="007C154C"/>
    <w:rsid w:val="007C3748"/>
    <w:rsid w:val="007C3B9E"/>
    <w:rsid w:val="007D014A"/>
    <w:rsid w:val="007D05DA"/>
    <w:rsid w:val="007D68C8"/>
    <w:rsid w:val="007E57A7"/>
    <w:rsid w:val="007F6D8E"/>
    <w:rsid w:val="0082407D"/>
    <w:rsid w:val="00826ED3"/>
    <w:rsid w:val="00844DBD"/>
    <w:rsid w:val="00846AD6"/>
    <w:rsid w:val="0085240D"/>
    <w:rsid w:val="008525D6"/>
    <w:rsid w:val="00852F72"/>
    <w:rsid w:val="00853021"/>
    <w:rsid w:val="0085702F"/>
    <w:rsid w:val="0088587E"/>
    <w:rsid w:val="00894C70"/>
    <w:rsid w:val="00894CD8"/>
    <w:rsid w:val="008A3417"/>
    <w:rsid w:val="008B16CD"/>
    <w:rsid w:val="008B6213"/>
    <w:rsid w:val="008C246B"/>
    <w:rsid w:val="008C28C9"/>
    <w:rsid w:val="008C4A30"/>
    <w:rsid w:val="008C677A"/>
    <w:rsid w:val="00910633"/>
    <w:rsid w:val="0092636F"/>
    <w:rsid w:val="0094536D"/>
    <w:rsid w:val="00956916"/>
    <w:rsid w:val="00962130"/>
    <w:rsid w:val="00971232"/>
    <w:rsid w:val="009A43BB"/>
    <w:rsid w:val="009C2B4F"/>
    <w:rsid w:val="009D72F2"/>
    <w:rsid w:val="009E3DF3"/>
    <w:rsid w:val="009F3580"/>
    <w:rsid w:val="009F47CF"/>
    <w:rsid w:val="00A01D69"/>
    <w:rsid w:val="00A0355C"/>
    <w:rsid w:val="00A0470B"/>
    <w:rsid w:val="00A12EC2"/>
    <w:rsid w:val="00A15A8E"/>
    <w:rsid w:val="00A26627"/>
    <w:rsid w:val="00A410A2"/>
    <w:rsid w:val="00A54EE3"/>
    <w:rsid w:val="00A61D6A"/>
    <w:rsid w:val="00A74F0E"/>
    <w:rsid w:val="00A85BA9"/>
    <w:rsid w:val="00A94B87"/>
    <w:rsid w:val="00A94FBF"/>
    <w:rsid w:val="00AE3387"/>
    <w:rsid w:val="00AF0CC5"/>
    <w:rsid w:val="00AF6A60"/>
    <w:rsid w:val="00B219D1"/>
    <w:rsid w:val="00B21A10"/>
    <w:rsid w:val="00B307AA"/>
    <w:rsid w:val="00B370F7"/>
    <w:rsid w:val="00B52305"/>
    <w:rsid w:val="00B67FFB"/>
    <w:rsid w:val="00B72F6C"/>
    <w:rsid w:val="00B76CAE"/>
    <w:rsid w:val="00B80AF7"/>
    <w:rsid w:val="00B86796"/>
    <w:rsid w:val="00BA5537"/>
    <w:rsid w:val="00BA6367"/>
    <w:rsid w:val="00BB6573"/>
    <w:rsid w:val="00C024F2"/>
    <w:rsid w:val="00C14DBF"/>
    <w:rsid w:val="00C34A1E"/>
    <w:rsid w:val="00C42900"/>
    <w:rsid w:val="00C42D24"/>
    <w:rsid w:val="00C620A3"/>
    <w:rsid w:val="00C66EF0"/>
    <w:rsid w:val="00C85A15"/>
    <w:rsid w:val="00C863F3"/>
    <w:rsid w:val="00C877F5"/>
    <w:rsid w:val="00CB794D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441BA"/>
    <w:rsid w:val="00D54263"/>
    <w:rsid w:val="00D5706A"/>
    <w:rsid w:val="00D607D9"/>
    <w:rsid w:val="00D750EF"/>
    <w:rsid w:val="00D91EE8"/>
    <w:rsid w:val="00DA43C6"/>
    <w:rsid w:val="00DA5634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45B93"/>
    <w:rsid w:val="00E61212"/>
    <w:rsid w:val="00E6312B"/>
    <w:rsid w:val="00E63CF5"/>
    <w:rsid w:val="00E706A0"/>
    <w:rsid w:val="00E71D7D"/>
    <w:rsid w:val="00E754C5"/>
    <w:rsid w:val="00E90A83"/>
    <w:rsid w:val="00EA595F"/>
    <w:rsid w:val="00ED0CF4"/>
    <w:rsid w:val="00EF1332"/>
    <w:rsid w:val="00EF3760"/>
    <w:rsid w:val="00F00FD2"/>
    <w:rsid w:val="00F0122C"/>
    <w:rsid w:val="00F119C0"/>
    <w:rsid w:val="00F14D1C"/>
    <w:rsid w:val="00F21B9D"/>
    <w:rsid w:val="00F315DF"/>
    <w:rsid w:val="00F341B6"/>
    <w:rsid w:val="00F81526"/>
    <w:rsid w:val="00F917CB"/>
    <w:rsid w:val="00FA097A"/>
    <w:rsid w:val="00FA1985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D0CF4"/>
    <w:rPr>
      <w:color w:val="0000FF" w:themeColor="hyperlink"/>
      <w:u w:val="single"/>
    </w:rPr>
  </w:style>
  <w:style w:type="paragraph" w:customStyle="1" w:styleId="s1">
    <w:name w:val="s_1"/>
    <w:basedOn w:val="a"/>
    <w:rsid w:val="00E4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8-01-12T05:00:00Z</dcterms:created>
  <dcterms:modified xsi:type="dcterms:W3CDTF">2018-12-06T05:24:00Z</dcterms:modified>
</cp:coreProperties>
</file>